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10C" w:rsidRPr="0008224B" w:rsidRDefault="00B5582F" w:rsidP="00044320">
      <w:pPr>
        <w:jc w:val="center"/>
        <w:rPr>
          <w:rFonts w:asciiTheme="majorEastAsia" w:eastAsiaTheme="majorEastAsia" w:hAnsiTheme="majorEastAsia" w:cs="メイリオ"/>
          <w:b/>
          <w:sz w:val="28"/>
          <w:szCs w:val="24"/>
        </w:rPr>
      </w:pPr>
      <w:r w:rsidRPr="0008224B">
        <w:rPr>
          <w:rFonts w:asciiTheme="majorEastAsia" w:eastAsiaTheme="majorEastAsia" w:hAnsiTheme="majorEastAsia" w:cs="メイリオ" w:hint="eastAsia"/>
          <w:b/>
          <w:sz w:val="28"/>
          <w:szCs w:val="24"/>
        </w:rPr>
        <w:t>デマンド交通さくっと停留所</w:t>
      </w:r>
      <w:r w:rsidR="00DA03E2" w:rsidRPr="0008224B">
        <w:rPr>
          <w:rFonts w:asciiTheme="majorEastAsia" w:eastAsiaTheme="majorEastAsia" w:hAnsiTheme="majorEastAsia" w:cs="メイリオ" w:hint="eastAsia"/>
          <w:b/>
          <w:sz w:val="28"/>
          <w:szCs w:val="24"/>
        </w:rPr>
        <w:t>に関す</w:t>
      </w:r>
      <w:r w:rsidR="00355377" w:rsidRPr="0008224B">
        <w:rPr>
          <w:rFonts w:asciiTheme="majorEastAsia" w:eastAsiaTheme="majorEastAsia" w:hAnsiTheme="majorEastAsia" w:cs="メイリオ" w:hint="eastAsia"/>
          <w:b/>
          <w:sz w:val="28"/>
          <w:szCs w:val="24"/>
        </w:rPr>
        <w:t>る</w:t>
      </w:r>
      <w:r w:rsidR="0015293E" w:rsidRPr="0008224B">
        <w:rPr>
          <w:rFonts w:asciiTheme="majorEastAsia" w:eastAsiaTheme="majorEastAsia" w:hAnsiTheme="majorEastAsia" w:cs="メイリオ" w:hint="eastAsia"/>
          <w:b/>
          <w:sz w:val="28"/>
          <w:szCs w:val="24"/>
        </w:rPr>
        <w:t>要望書</w:t>
      </w:r>
    </w:p>
    <w:p w:rsidR="00DA03E2" w:rsidRPr="0008224B" w:rsidRDefault="00DA03E2" w:rsidP="0015293E">
      <w:pPr>
        <w:jc w:val="center"/>
        <w:rPr>
          <w:rFonts w:asciiTheme="majorEastAsia" w:eastAsiaTheme="majorEastAsia" w:hAnsiTheme="majorEastAsia" w:cs="メイリオ"/>
          <w:b/>
          <w:sz w:val="22"/>
          <w:szCs w:val="24"/>
        </w:rPr>
      </w:pPr>
    </w:p>
    <w:p w:rsidR="0015293E" w:rsidRPr="0008224B" w:rsidRDefault="00BF0DC2" w:rsidP="00782159">
      <w:pPr>
        <w:wordWrap w:val="0"/>
        <w:ind w:right="112"/>
        <w:jc w:val="right"/>
        <w:rPr>
          <w:rFonts w:asciiTheme="majorEastAsia" w:eastAsiaTheme="majorEastAsia" w:hAnsiTheme="majorEastAsia"/>
          <w:sz w:val="24"/>
          <w:szCs w:val="24"/>
        </w:rPr>
      </w:pPr>
      <w:r w:rsidRPr="0008224B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08224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07C82" w:rsidRPr="0008224B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B7E75" w:rsidRPr="0008224B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08224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07C82" w:rsidRPr="0008224B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B7E75" w:rsidRPr="0008224B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C07C82" w:rsidRPr="0008224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82159" w:rsidRPr="0008224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8224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07C82" w:rsidRPr="0008224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5293E" w:rsidRPr="0008224B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782159" w:rsidRPr="0008224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15293E" w:rsidRPr="0008224B" w:rsidRDefault="0015293E" w:rsidP="00BA6479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08224B">
        <w:rPr>
          <w:rFonts w:asciiTheme="majorEastAsia" w:eastAsiaTheme="majorEastAsia" w:hAnsiTheme="majorEastAsia" w:hint="eastAsia"/>
          <w:sz w:val="24"/>
          <w:szCs w:val="24"/>
        </w:rPr>
        <w:t>（申請先）佐久市長</w:t>
      </w:r>
    </w:p>
    <w:p w:rsidR="0015293E" w:rsidRPr="0008224B" w:rsidRDefault="007E00FB" w:rsidP="00044320">
      <w:pPr>
        <w:spacing w:line="360" w:lineRule="auto"/>
        <w:ind w:firstLineChars="2100" w:firstLine="5040"/>
        <w:jc w:val="left"/>
        <w:rPr>
          <w:rFonts w:asciiTheme="majorEastAsia" w:eastAsiaTheme="majorEastAsia" w:hAnsiTheme="majorEastAsia"/>
          <w:sz w:val="24"/>
          <w:szCs w:val="24"/>
        </w:rPr>
      </w:pPr>
      <w:r w:rsidRPr="0008224B">
        <w:rPr>
          <w:rFonts w:asciiTheme="majorEastAsia" w:eastAsiaTheme="majorEastAsia" w:hAnsiTheme="majorEastAsia" w:hint="eastAsia"/>
          <w:sz w:val="24"/>
          <w:szCs w:val="24"/>
        </w:rPr>
        <w:t>区</w:t>
      </w:r>
      <w:r w:rsidR="00D3408A" w:rsidRPr="0008224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3408A" w:rsidRPr="0008224B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15293E" w:rsidRPr="0008224B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DA03E2" w:rsidRPr="0008224B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15293E" w:rsidRPr="0008224B" w:rsidRDefault="0015293E" w:rsidP="00044320">
      <w:pPr>
        <w:spacing w:line="360" w:lineRule="auto"/>
        <w:ind w:firstLineChars="2100" w:firstLine="5040"/>
        <w:jc w:val="left"/>
        <w:rPr>
          <w:rFonts w:asciiTheme="majorEastAsia" w:eastAsiaTheme="majorEastAsia" w:hAnsiTheme="majorEastAsia"/>
          <w:sz w:val="24"/>
          <w:szCs w:val="24"/>
        </w:rPr>
      </w:pPr>
      <w:r w:rsidRPr="0008224B">
        <w:rPr>
          <w:rFonts w:asciiTheme="majorEastAsia" w:eastAsiaTheme="majorEastAsia" w:hAnsiTheme="majorEastAsia" w:hint="eastAsia"/>
          <w:sz w:val="24"/>
          <w:szCs w:val="24"/>
        </w:rPr>
        <w:t>区</w:t>
      </w:r>
      <w:r w:rsidR="00D3408A" w:rsidRPr="0008224B">
        <w:rPr>
          <w:rFonts w:asciiTheme="majorEastAsia" w:eastAsiaTheme="majorEastAsia" w:hAnsiTheme="majorEastAsia" w:hint="eastAsia"/>
          <w:sz w:val="24"/>
          <w:szCs w:val="24"/>
        </w:rPr>
        <w:t>長名</w:t>
      </w:r>
      <w:r w:rsidR="00DA03E2" w:rsidRPr="0008224B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15293E" w:rsidRPr="0008224B" w:rsidRDefault="0015293E" w:rsidP="00044320">
      <w:pPr>
        <w:spacing w:line="360" w:lineRule="auto"/>
        <w:ind w:firstLineChars="2100" w:firstLine="5040"/>
        <w:jc w:val="left"/>
        <w:rPr>
          <w:rFonts w:asciiTheme="majorEastAsia" w:eastAsiaTheme="majorEastAsia" w:hAnsiTheme="majorEastAsia"/>
          <w:sz w:val="24"/>
          <w:szCs w:val="24"/>
        </w:rPr>
      </w:pPr>
      <w:r w:rsidRPr="0008224B">
        <w:rPr>
          <w:rFonts w:asciiTheme="majorEastAsia" w:eastAsiaTheme="majorEastAsia" w:hAnsiTheme="majorEastAsia" w:hint="eastAsia"/>
          <w:sz w:val="24"/>
          <w:szCs w:val="24"/>
        </w:rPr>
        <w:t>連絡先</w:t>
      </w:r>
      <w:r w:rsidR="00DA03E2" w:rsidRPr="0008224B">
        <w:rPr>
          <w:rFonts w:asciiTheme="majorEastAsia" w:eastAsiaTheme="majorEastAsia" w:hAnsiTheme="majorEastAsia" w:hint="eastAsia"/>
          <w:sz w:val="24"/>
          <w:szCs w:val="24"/>
        </w:rPr>
        <w:t>：電話番号</w:t>
      </w:r>
    </w:p>
    <w:p w:rsidR="0015293E" w:rsidRPr="0008224B" w:rsidRDefault="0015293E" w:rsidP="00044320">
      <w:pPr>
        <w:spacing w:line="480" w:lineRule="auto"/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08224B">
        <w:rPr>
          <w:rFonts w:asciiTheme="majorEastAsia" w:eastAsiaTheme="majorEastAsia" w:hAnsiTheme="majorEastAsia" w:hint="eastAsia"/>
          <w:sz w:val="24"/>
          <w:szCs w:val="24"/>
        </w:rPr>
        <w:t>下記のとおり</w:t>
      </w:r>
      <w:r w:rsidR="006D7EE2" w:rsidRPr="0008224B">
        <w:rPr>
          <w:rFonts w:asciiTheme="majorEastAsia" w:eastAsiaTheme="majorEastAsia" w:hAnsiTheme="majorEastAsia" w:hint="eastAsia"/>
          <w:sz w:val="24"/>
          <w:szCs w:val="24"/>
        </w:rPr>
        <w:t>停留所</w:t>
      </w:r>
      <w:r w:rsidR="00DA03E2" w:rsidRPr="0008224B">
        <w:rPr>
          <w:rFonts w:asciiTheme="majorEastAsia" w:eastAsiaTheme="majorEastAsia" w:hAnsiTheme="majorEastAsia" w:hint="eastAsia"/>
          <w:sz w:val="24"/>
          <w:szCs w:val="24"/>
        </w:rPr>
        <w:t>の設置</w:t>
      </w:r>
      <w:r w:rsidR="007E00FB" w:rsidRPr="0008224B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DA03E2" w:rsidRPr="0008224B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Pr="0008224B">
        <w:rPr>
          <w:rFonts w:asciiTheme="majorEastAsia" w:eastAsiaTheme="majorEastAsia" w:hAnsiTheme="majorEastAsia" w:hint="eastAsia"/>
          <w:sz w:val="24"/>
          <w:szCs w:val="24"/>
        </w:rPr>
        <w:t>要望します。</w:t>
      </w:r>
    </w:p>
    <w:p w:rsidR="00DA03E2" w:rsidRPr="0008224B" w:rsidRDefault="00EC5441" w:rsidP="00044320">
      <w:pPr>
        <w:pStyle w:val="a3"/>
        <w:spacing w:line="360" w:lineRule="auto"/>
        <w:rPr>
          <w:rFonts w:asciiTheme="majorEastAsia" w:eastAsiaTheme="majorEastAsia" w:hAnsiTheme="majorEastAsia"/>
        </w:rPr>
      </w:pPr>
      <w:r w:rsidRPr="0008224B">
        <w:rPr>
          <w:rFonts w:asciiTheme="majorEastAsia" w:eastAsiaTheme="majorEastAsia" w:hAnsiTheme="majorEastAsia" w:hint="eastAsia"/>
        </w:rPr>
        <w:t>記</w:t>
      </w: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8160"/>
      </w:tblGrid>
      <w:tr w:rsidR="00EC5441" w:rsidRPr="0008224B" w:rsidTr="00EC5441">
        <w:trPr>
          <w:trHeight w:val="570"/>
        </w:trPr>
        <w:tc>
          <w:tcPr>
            <w:tcW w:w="1425" w:type="dxa"/>
          </w:tcPr>
          <w:p w:rsidR="00EC5441" w:rsidRPr="0008224B" w:rsidRDefault="00DA03E2" w:rsidP="00EC544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224B">
              <w:rPr>
                <w:rFonts w:asciiTheme="majorEastAsia" w:eastAsiaTheme="majorEastAsia" w:hAnsiTheme="majorEastAsia" w:hint="eastAsia"/>
                <w:sz w:val="24"/>
                <w:szCs w:val="24"/>
              </w:rPr>
              <w:t>要望</w:t>
            </w:r>
            <w:r w:rsidR="00EC5441" w:rsidRPr="0008224B">
              <w:rPr>
                <w:rFonts w:asciiTheme="majorEastAsia" w:eastAsiaTheme="majorEastAsia" w:hAnsiTheme="majorEastAsia" w:hint="eastAsia"/>
                <w:sz w:val="24"/>
                <w:szCs w:val="24"/>
              </w:rPr>
              <w:t>場所</w:t>
            </w:r>
          </w:p>
        </w:tc>
        <w:tc>
          <w:tcPr>
            <w:tcW w:w="8160" w:type="dxa"/>
          </w:tcPr>
          <w:p w:rsidR="00EC5441" w:rsidRPr="0008224B" w:rsidRDefault="00EC5441" w:rsidP="00E3307F">
            <w:pPr>
              <w:spacing w:line="360" w:lineRule="auto"/>
              <w:ind w:firstLineChars="50" w:firstLine="1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224B">
              <w:rPr>
                <w:rFonts w:asciiTheme="majorEastAsia" w:eastAsiaTheme="majorEastAsia" w:hAnsiTheme="majorEastAsia" w:hint="eastAsia"/>
                <w:sz w:val="24"/>
                <w:szCs w:val="24"/>
              </w:rPr>
              <w:t>佐久市</w:t>
            </w:r>
            <w:r w:rsidR="00C07C82" w:rsidRPr="0008224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DA03E2" w:rsidRPr="0008224B" w:rsidTr="00EC5441">
        <w:trPr>
          <w:trHeight w:val="495"/>
        </w:trPr>
        <w:tc>
          <w:tcPr>
            <w:tcW w:w="1425" w:type="dxa"/>
          </w:tcPr>
          <w:p w:rsidR="00DA03E2" w:rsidRPr="0008224B" w:rsidRDefault="00B5582F" w:rsidP="00B558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224B">
              <w:rPr>
                <w:rFonts w:asciiTheme="majorEastAsia" w:eastAsiaTheme="majorEastAsia" w:hAnsiTheme="majorEastAsia" w:hint="eastAsia"/>
                <w:sz w:val="24"/>
                <w:szCs w:val="24"/>
              </w:rPr>
              <w:t>要望内容</w:t>
            </w:r>
          </w:p>
        </w:tc>
        <w:tc>
          <w:tcPr>
            <w:tcW w:w="8160" w:type="dxa"/>
          </w:tcPr>
          <w:p w:rsidR="00DA03E2" w:rsidRPr="0008224B" w:rsidRDefault="00DA03E2" w:rsidP="0008224B">
            <w:pPr>
              <w:spacing w:line="360" w:lineRule="auto"/>
              <w:ind w:firstLineChars="50" w:firstLine="1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224B">
              <w:rPr>
                <w:rFonts w:asciiTheme="majorEastAsia" w:eastAsiaTheme="majorEastAsia" w:hAnsiTheme="majorEastAsia" w:hint="eastAsia"/>
                <w:sz w:val="24"/>
                <w:szCs w:val="24"/>
              </w:rPr>
              <w:t>停留所</w:t>
            </w:r>
            <w:r w:rsidR="00B5582F" w:rsidRPr="0008224B">
              <w:rPr>
                <w:rFonts w:asciiTheme="majorEastAsia" w:eastAsiaTheme="majorEastAsia" w:hAnsiTheme="majorEastAsia" w:hint="eastAsia"/>
                <w:sz w:val="24"/>
                <w:szCs w:val="24"/>
              </w:rPr>
              <w:t>設置</w:t>
            </w:r>
            <w:r w:rsidR="00E3307F" w:rsidRPr="0008224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08224B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新設　・　移設　・　廃止　）</w:t>
            </w:r>
            <w:r w:rsidR="0081777C" w:rsidRPr="0008224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B5582F" w:rsidRPr="0008224B">
              <w:rPr>
                <w:rFonts w:asciiTheme="majorEastAsia" w:eastAsiaTheme="majorEastAsia" w:hAnsiTheme="majorEastAsia" w:hint="eastAsia"/>
                <w:szCs w:val="24"/>
              </w:rPr>
              <w:t>←</w:t>
            </w:r>
            <w:r w:rsidR="0081777C" w:rsidRPr="0008224B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B5582F" w:rsidRPr="0008224B">
              <w:rPr>
                <w:rFonts w:asciiTheme="majorEastAsia" w:eastAsiaTheme="majorEastAsia" w:hAnsiTheme="majorEastAsia" w:hint="eastAsia"/>
                <w:szCs w:val="24"/>
              </w:rPr>
              <w:t>〇をしてください</w:t>
            </w:r>
          </w:p>
        </w:tc>
      </w:tr>
      <w:tr w:rsidR="00EC5441" w:rsidRPr="0008224B" w:rsidTr="00EC5441">
        <w:trPr>
          <w:trHeight w:val="510"/>
        </w:trPr>
        <w:tc>
          <w:tcPr>
            <w:tcW w:w="1425" w:type="dxa"/>
            <w:vMerge w:val="restart"/>
          </w:tcPr>
          <w:p w:rsidR="00EC5441" w:rsidRPr="0008224B" w:rsidRDefault="00EC5441" w:rsidP="0004432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61471" w:rsidRPr="0008224B" w:rsidRDefault="00061471" w:rsidP="00EC54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C5441" w:rsidRPr="0008224B" w:rsidRDefault="00DA03E2" w:rsidP="00EC54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224B">
              <w:rPr>
                <w:rFonts w:asciiTheme="majorEastAsia" w:eastAsiaTheme="majorEastAsia" w:hAnsiTheme="majorEastAsia" w:hint="eastAsia"/>
                <w:sz w:val="24"/>
                <w:szCs w:val="24"/>
              </w:rPr>
              <w:t>要望</w:t>
            </w:r>
            <w:r w:rsidR="00EC5441" w:rsidRPr="0008224B">
              <w:rPr>
                <w:rFonts w:asciiTheme="majorEastAsia" w:eastAsiaTheme="majorEastAsia" w:hAnsiTheme="majorEastAsia" w:hint="eastAsia"/>
                <w:sz w:val="24"/>
                <w:szCs w:val="24"/>
              </w:rPr>
              <w:t>理由</w:t>
            </w:r>
          </w:p>
        </w:tc>
        <w:tc>
          <w:tcPr>
            <w:tcW w:w="8160" w:type="dxa"/>
          </w:tcPr>
          <w:p w:rsidR="00EC5441" w:rsidRPr="0008224B" w:rsidRDefault="00EC5441" w:rsidP="0067616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C5441" w:rsidRPr="0008224B" w:rsidTr="00EC5441">
        <w:trPr>
          <w:trHeight w:val="555"/>
        </w:trPr>
        <w:tc>
          <w:tcPr>
            <w:tcW w:w="1425" w:type="dxa"/>
            <w:vMerge/>
          </w:tcPr>
          <w:p w:rsidR="00EC5441" w:rsidRPr="0008224B" w:rsidRDefault="00EC5441" w:rsidP="00EC54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160" w:type="dxa"/>
          </w:tcPr>
          <w:p w:rsidR="00EC5441" w:rsidRPr="0008224B" w:rsidRDefault="00EC5441" w:rsidP="0067616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C5441" w:rsidRPr="0008224B" w:rsidTr="0008224B">
        <w:trPr>
          <w:trHeight w:val="601"/>
        </w:trPr>
        <w:tc>
          <w:tcPr>
            <w:tcW w:w="1425" w:type="dxa"/>
            <w:vMerge/>
          </w:tcPr>
          <w:p w:rsidR="00EC5441" w:rsidRPr="0008224B" w:rsidRDefault="00EC5441" w:rsidP="00EC54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160" w:type="dxa"/>
          </w:tcPr>
          <w:p w:rsidR="00EC5441" w:rsidRPr="0008224B" w:rsidRDefault="00EC5441" w:rsidP="0067616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6479" w:rsidRPr="0008224B" w:rsidTr="0008224B">
        <w:trPr>
          <w:trHeight w:val="4534"/>
        </w:trPr>
        <w:tc>
          <w:tcPr>
            <w:tcW w:w="9585" w:type="dxa"/>
            <w:gridSpan w:val="2"/>
          </w:tcPr>
          <w:p w:rsidR="00BA6479" w:rsidRPr="0008224B" w:rsidRDefault="00BA6479" w:rsidP="00077544">
            <w:pPr>
              <w:rPr>
                <w:rFonts w:asciiTheme="majorEastAsia" w:eastAsiaTheme="majorEastAsia" w:hAnsiTheme="majorEastAsia"/>
              </w:rPr>
            </w:pPr>
            <w:r w:rsidRPr="0008224B">
              <w:rPr>
                <w:rFonts w:asciiTheme="majorEastAsia" w:eastAsiaTheme="majorEastAsia" w:hAnsiTheme="majorEastAsia" w:hint="eastAsia"/>
              </w:rPr>
              <w:t>（略　図）※北を上にして下さい。</w:t>
            </w:r>
            <w:bookmarkStart w:id="0" w:name="_GoBack"/>
            <w:bookmarkEnd w:id="0"/>
            <w:r w:rsidRPr="0008224B">
              <w:rPr>
                <w:rFonts w:asciiTheme="majorEastAsia" w:eastAsiaTheme="majorEastAsia" w:hAnsiTheme="majorEastAsia" w:hint="eastAsia"/>
              </w:rPr>
              <w:t>他に図面等がありましたら添付してください。</w:t>
            </w:r>
          </w:p>
        </w:tc>
      </w:tr>
      <w:tr w:rsidR="00B5582F" w:rsidRPr="0008224B" w:rsidTr="0081777C">
        <w:trPr>
          <w:trHeight w:val="2231"/>
        </w:trPr>
        <w:tc>
          <w:tcPr>
            <w:tcW w:w="9585" w:type="dxa"/>
            <w:gridSpan w:val="2"/>
          </w:tcPr>
          <w:p w:rsidR="00B5582F" w:rsidRPr="0008224B" w:rsidRDefault="00077544" w:rsidP="0008224B">
            <w:pPr>
              <w:spacing w:line="120" w:lineRule="atLeast"/>
              <w:jc w:val="left"/>
              <w:rPr>
                <w:rFonts w:asciiTheme="majorEastAsia" w:eastAsiaTheme="majorEastAsia" w:hAnsiTheme="majorEastAsia"/>
              </w:rPr>
            </w:pPr>
            <w:r w:rsidRPr="0008224B">
              <w:rPr>
                <w:rFonts w:asciiTheme="majorEastAsia" w:eastAsiaTheme="majorEastAsia" w:hAnsiTheme="majorEastAsia" w:hint="eastAsia"/>
                <w:b/>
              </w:rPr>
              <w:t>【</w:t>
            </w:r>
            <w:r w:rsidR="00B5582F" w:rsidRPr="0008224B">
              <w:rPr>
                <w:rFonts w:asciiTheme="majorEastAsia" w:eastAsiaTheme="majorEastAsia" w:hAnsiTheme="majorEastAsia" w:hint="eastAsia"/>
                <w:b/>
              </w:rPr>
              <w:t>新設・移設</w:t>
            </w:r>
            <w:r w:rsidRPr="0008224B">
              <w:rPr>
                <w:rFonts w:asciiTheme="majorEastAsia" w:eastAsiaTheme="majorEastAsia" w:hAnsiTheme="majorEastAsia" w:hint="eastAsia"/>
                <w:b/>
              </w:rPr>
              <w:t>の場合</w:t>
            </w:r>
            <w:r w:rsidR="00B5582F" w:rsidRPr="0008224B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08224B">
              <w:rPr>
                <w:rFonts w:asciiTheme="majorEastAsia" w:eastAsiaTheme="majorEastAsia" w:hAnsiTheme="majorEastAsia" w:hint="eastAsia"/>
                <w:b/>
              </w:rPr>
              <w:t>申請時</w:t>
            </w:r>
            <w:r w:rsidR="00B5582F" w:rsidRPr="0008224B">
              <w:rPr>
                <w:rFonts w:asciiTheme="majorEastAsia" w:eastAsiaTheme="majorEastAsia" w:hAnsiTheme="majorEastAsia" w:hint="eastAsia"/>
                <w:b/>
              </w:rPr>
              <w:t>の留意点</w:t>
            </w:r>
            <w:r w:rsidRPr="0008224B">
              <w:rPr>
                <w:rFonts w:asciiTheme="majorEastAsia" w:eastAsiaTheme="majorEastAsia" w:hAnsiTheme="majorEastAsia" w:hint="eastAsia"/>
                <w:b/>
              </w:rPr>
              <w:t>】</w:t>
            </w:r>
            <w:r w:rsidR="00B02811" w:rsidRPr="0008224B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3D3AB1" w:rsidRPr="0008224B">
              <w:rPr>
                <w:rFonts w:asciiTheme="majorEastAsia" w:eastAsiaTheme="majorEastAsia" w:hAnsiTheme="majorEastAsia" w:hint="eastAsia"/>
                <w:b/>
                <w:sz w:val="20"/>
                <w:u w:val="single"/>
              </w:rPr>
              <w:t>※</w:t>
            </w:r>
            <w:r w:rsidR="003D3AB1" w:rsidRPr="0008224B">
              <w:rPr>
                <w:rFonts w:asciiTheme="majorEastAsia" w:eastAsiaTheme="majorEastAsia" w:hAnsiTheme="majorEastAsia" w:hint="eastAsia"/>
                <w:sz w:val="20"/>
                <w:u w:val="single"/>
              </w:rPr>
              <w:t>申請前に必ずご確認ください。</w:t>
            </w:r>
          </w:p>
          <w:p w:rsidR="00077544" w:rsidRPr="0008224B" w:rsidRDefault="00077544" w:rsidP="0008224B">
            <w:pPr>
              <w:pStyle w:val="ae"/>
              <w:numPr>
                <w:ilvl w:val="0"/>
                <w:numId w:val="2"/>
              </w:numPr>
              <w:spacing w:line="120" w:lineRule="atLeast"/>
              <w:ind w:leftChars="0"/>
              <w:jc w:val="left"/>
              <w:rPr>
                <w:rFonts w:asciiTheme="majorEastAsia" w:eastAsiaTheme="majorEastAsia" w:hAnsiTheme="majorEastAsia"/>
              </w:rPr>
            </w:pPr>
            <w:r w:rsidRPr="0008224B">
              <w:rPr>
                <w:rFonts w:asciiTheme="majorEastAsia" w:eastAsiaTheme="majorEastAsia" w:hAnsiTheme="majorEastAsia" w:hint="eastAsia"/>
              </w:rPr>
              <w:t>設置場所が私有地の場合は、区で借用すること</w:t>
            </w:r>
          </w:p>
          <w:p w:rsidR="00077544" w:rsidRPr="0008224B" w:rsidRDefault="00077544" w:rsidP="0008224B">
            <w:pPr>
              <w:pStyle w:val="ae"/>
              <w:numPr>
                <w:ilvl w:val="0"/>
                <w:numId w:val="2"/>
              </w:numPr>
              <w:spacing w:line="120" w:lineRule="atLeast"/>
              <w:ind w:leftChars="0"/>
              <w:jc w:val="left"/>
              <w:rPr>
                <w:rFonts w:asciiTheme="majorEastAsia" w:eastAsiaTheme="majorEastAsia" w:hAnsiTheme="majorEastAsia"/>
              </w:rPr>
            </w:pPr>
            <w:r w:rsidRPr="0008224B">
              <w:rPr>
                <w:rFonts w:asciiTheme="majorEastAsia" w:eastAsiaTheme="majorEastAsia" w:hAnsiTheme="majorEastAsia" w:hint="eastAsia"/>
              </w:rPr>
              <w:t>設置場所の待合環境に関して、配慮</w:t>
            </w:r>
            <w:r w:rsidR="00D3408A" w:rsidRPr="0008224B">
              <w:rPr>
                <w:rFonts w:asciiTheme="majorEastAsia" w:eastAsiaTheme="majorEastAsia" w:hAnsiTheme="majorEastAsia" w:hint="eastAsia"/>
              </w:rPr>
              <w:t>する</w:t>
            </w:r>
            <w:r w:rsidRPr="0008224B">
              <w:rPr>
                <w:rFonts w:asciiTheme="majorEastAsia" w:eastAsiaTheme="majorEastAsia" w:hAnsiTheme="majorEastAsia" w:hint="eastAsia"/>
              </w:rPr>
              <w:t>こと</w:t>
            </w:r>
          </w:p>
          <w:p w:rsidR="00077544" w:rsidRPr="0008224B" w:rsidRDefault="00077544" w:rsidP="0008224B">
            <w:pPr>
              <w:spacing w:line="120" w:lineRule="atLeast"/>
              <w:ind w:firstLineChars="150" w:firstLine="315"/>
              <w:jc w:val="left"/>
              <w:rPr>
                <w:rFonts w:asciiTheme="majorEastAsia" w:eastAsiaTheme="majorEastAsia" w:hAnsiTheme="majorEastAsia"/>
              </w:rPr>
            </w:pPr>
            <w:r w:rsidRPr="0008224B">
              <w:rPr>
                <w:rFonts w:asciiTheme="majorEastAsia" w:eastAsiaTheme="majorEastAsia" w:hAnsiTheme="majorEastAsia" w:hint="eastAsia"/>
              </w:rPr>
              <w:t>（例：公民館の軒下のように屋根のある場所に設置、ベンチ設置など）</w:t>
            </w:r>
          </w:p>
          <w:p w:rsidR="00077544" w:rsidRPr="0008224B" w:rsidRDefault="00077544" w:rsidP="0008224B">
            <w:pPr>
              <w:spacing w:line="120" w:lineRule="atLeast"/>
              <w:jc w:val="left"/>
              <w:rPr>
                <w:rFonts w:asciiTheme="majorEastAsia" w:eastAsiaTheme="majorEastAsia" w:hAnsiTheme="majorEastAsia"/>
              </w:rPr>
            </w:pPr>
            <w:r w:rsidRPr="0008224B">
              <w:rPr>
                <w:rFonts w:asciiTheme="majorEastAsia" w:eastAsiaTheme="majorEastAsia" w:hAnsiTheme="majorEastAsia" w:hint="eastAsia"/>
              </w:rPr>
              <w:t>□ 利用者の乗降が安全にできること</w:t>
            </w:r>
          </w:p>
          <w:p w:rsidR="00077544" w:rsidRPr="0008224B" w:rsidRDefault="00077544" w:rsidP="0008224B">
            <w:pPr>
              <w:spacing w:line="120" w:lineRule="atLeast"/>
              <w:jc w:val="left"/>
              <w:rPr>
                <w:rFonts w:asciiTheme="majorEastAsia" w:eastAsiaTheme="majorEastAsia" w:hAnsiTheme="majorEastAsia"/>
              </w:rPr>
            </w:pPr>
            <w:r w:rsidRPr="0008224B">
              <w:rPr>
                <w:rFonts w:asciiTheme="majorEastAsia" w:eastAsiaTheme="majorEastAsia" w:hAnsiTheme="majorEastAsia" w:hint="eastAsia"/>
              </w:rPr>
              <w:t>□ 運行するワゴン車が安全に停車・転回等できること</w:t>
            </w:r>
          </w:p>
        </w:tc>
      </w:tr>
    </w:tbl>
    <w:p w:rsidR="00B5778D" w:rsidRPr="0008224B" w:rsidRDefault="00BA6479" w:rsidP="0067616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8224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5644C" w:rsidRPr="0008224B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  <w:r w:rsidR="0008224B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08224B">
        <w:rPr>
          <w:rFonts w:asciiTheme="majorEastAsia" w:eastAsiaTheme="majorEastAsia" w:hAnsiTheme="majorEastAsia" w:hint="eastAsia"/>
          <w:sz w:val="24"/>
          <w:szCs w:val="24"/>
        </w:rPr>
        <w:t>（連絡先）</w:t>
      </w:r>
      <w:r w:rsidR="00077544" w:rsidRPr="0008224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A3E30" w:rsidRPr="0008224B">
        <w:rPr>
          <w:rFonts w:asciiTheme="majorEastAsia" w:eastAsiaTheme="majorEastAsia" w:hAnsiTheme="majorEastAsia" w:hint="eastAsia"/>
          <w:sz w:val="24"/>
          <w:szCs w:val="24"/>
        </w:rPr>
        <w:t>〒３８５－８５０１　佐久市中込３</w:t>
      </w:r>
      <w:r w:rsidR="00C5644C" w:rsidRPr="0008224B">
        <w:rPr>
          <w:rFonts w:asciiTheme="majorEastAsia" w:eastAsiaTheme="majorEastAsia" w:hAnsiTheme="majorEastAsia" w:hint="eastAsia"/>
          <w:sz w:val="24"/>
          <w:szCs w:val="24"/>
        </w:rPr>
        <w:t>０５６番地</w:t>
      </w:r>
    </w:p>
    <w:p w:rsidR="00C5644C" w:rsidRPr="0008224B" w:rsidRDefault="0008224B" w:rsidP="0067616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 </w:t>
      </w:r>
      <w:r w:rsidR="00077544" w:rsidRPr="0008224B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C5644C" w:rsidRPr="0008224B">
        <w:rPr>
          <w:rFonts w:asciiTheme="majorEastAsia" w:eastAsiaTheme="majorEastAsia" w:hAnsiTheme="majorEastAsia" w:hint="eastAsia"/>
          <w:sz w:val="24"/>
          <w:szCs w:val="24"/>
        </w:rPr>
        <w:t>佐久市役所　生活環境課　生活公共交通係</w:t>
      </w:r>
    </w:p>
    <w:p w:rsidR="0008224B" w:rsidRPr="0008224B" w:rsidRDefault="00C5644C" w:rsidP="00676169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  <w:r w:rsidRPr="0008224B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430387" w:rsidRPr="0008224B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  <w:r w:rsidR="0008224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A03E2" w:rsidRPr="0008224B">
        <w:rPr>
          <w:rFonts w:asciiTheme="majorEastAsia" w:eastAsiaTheme="majorEastAsia" w:hAnsiTheme="majorEastAsia" w:hint="eastAsia"/>
          <w:sz w:val="24"/>
          <w:szCs w:val="24"/>
        </w:rPr>
        <w:t>電話：</w:t>
      </w:r>
      <w:r w:rsidR="00430387" w:rsidRPr="0008224B">
        <w:rPr>
          <w:rFonts w:asciiTheme="majorEastAsia" w:eastAsiaTheme="majorEastAsia" w:hAnsiTheme="majorEastAsia" w:hint="eastAsia"/>
          <w:sz w:val="24"/>
          <w:szCs w:val="24"/>
        </w:rPr>
        <w:t>６２－３０９４（直通）</w:t>
      </w:r>
    </w:p>
    <w:sectPr w:rsidR="0008224B" w:rsidRPr="0008224B" w:rsidSect="003602B5">
      <w:pgSz w:w="11906" w:h="16838"/>
      <w:pgMar w:top="794" w:right="737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7E8" w:rsidRDefault="004847E8" w:rsidP="00B5778D">
      <w:r>
        <w:separator/>
      </w:r>
    </w:p>
  </w:endnote>
  <w:endnote w:type="continuationSeparator" w:id="0">
    <w:p w:rsidR="004847E8" w:rsidRDefault="004847E8" w:rsidP="00B5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7E8" w:rsidRDefault="004847E8" w:rsidP="00B5778D">
      <w:r>
        <w:separator/>
      </w:r>
    </w:p>
  </w:footnote>
  <w:footnote w:type="continuationSeparator" w:id="0">
    <w:p w:rsidR="004847E8" w:rsidRDefault="004847E8" w:rsidP="00B57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41AB1"/>
    <w:multiLevelType w:val="hybridMultilevel"/>
    <w:tmpl w:val="3BCC5954"/>
    <w:lvl w:ilvl="0" w:tplc="9BDCB9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7F1545"/>
    <w:multiLevelType w:val="hybridMultilevel"/>
    <w:tmpl w:val="061829B2"/>
    <w:lvl w:ilvl="0" w:tplc="25BE3C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6E0"/>
    <w:rsid w:val="000144CF"/>
    <w:rsid w:val="00025294"/>
    <w:rsid w:val="00044320"/>
    <w:rsid w:val="00061471"/>
    <w:rsid w:val="00077544"/>
    <w:rsid w:val="0008224B"/>
    <w:rsid w:val="000A330A"/>
    <w:rsid w:val="000A6F2C"/>
    <w:rsid w:val="000D3F15"/>
    <w:rsid w:val="000F4EAE"/>
    <w:rsid w:val="0015293E"/>
    <w:rsid w:val="00156F8C"/>
    <w:rsid w:val="001A6490"/>
    <w:rsid w:val="001C06C6"/>
    <w:rsid w:val="001F00C7"/>
    <w:rsid w:val="00317FBF"/>
    <w:rsid w:val="00323731"/>
    <w:rsid w:val="00355377"/>
    <w:rsid w:val="003602B5"/>
    <w:rsid w:val="0039668D"/>
    <w:rsid w:val="003D0F53"/>
    <w:rsid w:val="003D1896"/>
    <w:rsid w:val="003D3AB1"/>
    <w:rsid w:val="003F55B6"/>
    <w:rsid w:val="00401E89"/>
    <w:rsid w:val="00430387"/>
    <w:rsid w:val="00437C1E"/>
    <w:rsid w:val="00444752"/>
    <w:rsid w:val="0047447F"/>
    <w:rsid w:val="004847E8"/>
    <w:rsid w:val="004E361B"/>
    <w:rsid w:val="00565877"/>
    <w:rsid w:val="005944C3"/>
    <w:rsid w:val="005B41E4"/>
    <w:rsid w:val="005B63CD"/>
    <w:rsid w:val="005B7A32"/>
    <w:rsid w:val="006047B0"/>
    <w:rsid w:val="00606708"/>
    <w:rsid w:val="00606EA6"/>
    <w:rsid w:val="00611F02"/>
    <w:rsid w:val="00625230"/>
    <w:rsid w:val="00676169"/>
    <w:rsid w:val="00682DA2"/>
    <w:rsid w:val="006B01FA"/>
    <w:rsid w:val="006D7EE2"/>
    <w:rsid w:val="006F2B8D"/>
    <w:rsid w:val="006F4362"/>
    <w:rsid w:val="00722E6D"/>
    <w:rsid w:val="00735A1C"/>
    <w:rsid w:val="00782159"/>
    <w:rsid w:val="00790978"/>
    <w:rsid w:val="007A198E"/>
    <w:rsid w:val="007E00FB"/>
    <w:rsid w:val="0081777C"/>
    <w:rsid w:val="00844D34"/>
    <w:rsid w:val="008D597B"/>
    <w:rsid w:val="008E3E73"/>
    <w:rsid w:val="008F469B"/>
    <w:rsid w:val="009033A5"/>
    <w:rsid w:val="00945A26"/>
    <w:rsid w:val="0096110C"/>
    <w:rsid w:val="00964087"/>
    <w:rsid w:val="00980BF5"/>
    <w:rsid w:val="009A3E30"/>
    <w:rsid w:val="009C478D"/>
    <w:rsid w:val="009C7306"/>
    <w:rsid w:val="00A043C7"/>
    <w:rsid w:val="00A1278E"/>
    <w:rsid w:val="00A537F0"/>
    <w:rsid w:val="00A739AF"/>
    <w:rsid w:val="00A81FDF"/>
    <w:rsid w:val="00A9777F"/>
    <w:rsid w:val="00AB7E75"/>
    <w:rsid w:val="00AC7029"/>
    <w:rsid w:val="00AD3BC1"/>
    <w:rsid w:val="00B02811"/>
    <w:rsid w:val="00B036FF"/>
    <w:rsid w:val="00B547ED"/>
    <w:rsid w:val="00B5582F"/>
    <w:rsid w:val="00B5778D"/>
    <w:rsid w:val="00B73CAA"/>
    <w:rsid w:val="00BA6479"/>
    <w:rsid w:val="00BF0DC2"/>
    <w:rsid w:val="00C07C82"/>
    <w:rsid w:val="00C5644C"/>
    <w:rsid w:val="00CD74E9"/>
    <w:rsid w:val="00CF36E0"/>
    <w:rsid w:val="00D31D76"/>
    <w:rsid w:val="00D3408A"/>
    <w:rsid w:val="00D43465"/>
    <w:rsid w:val="00D72B0E"/>
    <w:rsid w:val="00DA03E2"/>
    <w:rsid w:val="00DB2D6F"/>
    <w:rsid w:val="00DB3D9C"/>
    <w:rsid w:val="00DE3C70"/>
    <w:rsid w:val="00DF4944"/>
    <w:rsid w:val="00E3307F"/>
    <w:rsid w:val="00E80CA7"/>
    <w:rsid w:val="00EC5441"/>
    <w:rsid w:val="00F02B7C"/>
    <w:rsid w:val="00F06A81"/>
    <w:rsid w:val="00F13EA6"/>
    <w:rsid w:val="00F61B3B"/>
    <w:rsid w:val="00F61C3B"/>
    <w:rsid w:val="00F61E46"/>
    <w:rsid w:val="00FC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53490D-9ABD-43B9-9D4A-BA1C7A90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43465"/>
    <w:pPr>
      <w:jc w:val="center"/>
    </w:pPr>
  </w:style>
  <w:style w:type="character" w:customStyle="1" w:styleId="a4">
    <w:name w:val="記 (文字)"/>
    <w:basedOn w:val="a0"/>
    <w:link w:val="a3"/>
    <w:uiPriority w:val="99"/>
    <w:rsid w:val="00D43465"/>
  </w:style>
  <w:style w:type="paragraph" w:styleId="a5">
    <w:name w:val="Closing"/>
    <w:basedOn w:val="a"/>
    <w:link w:val="a6"/>
    <w:uiPriority w:val="99"/>
    <w:unhideWhenUsed/>
    <w:rsid w:val="00D43465"/>
    <w:pPr>
      <w:jc w:val="right"/>
    </w:pPr>
  </w:style>
  <w:style w:type="character" w:customStyle="1" w:styleId="a6">
    <w:name w:val="結語 (文字)"/>
    <w:basedOn w:val="a0"/>
    <w:link w:val="a5"/>
    <w:uiPriority w:val="99"/>
    <w:rsid w:val="00D43465"/>
  </w:style>
  <w:style w:type="character" w:styleId="a7">
    <w:name w:val="Hyperlink"/>
    <w:basedOn w:val="a0"/>
    <w:uiPriority w:val="99"/>
    <w:unhideWhenUsed/>
    <w:rsid w:val="009033A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77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778D"/>
  </w:style>
  <w:style w:type="paragraph" w:styleId="aa">
    <w:name w:val="footer"/>
    <w:basedOn w:val="a"/>
    <w:link w:val="ab"/>
    <w:uiPriority w:val="99"/>
    <w:unhideWhenUsed/>
    <w:rsid w:val="00B577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778D"/>
  </w:style>
  <w:style w:type="paragraph" w:styleId="ac">
    <w:name w:val="Balloon Text"/>
    <w:basedOn w:val="a"/>
    <w:link w:val="ad"/>
    <w:uiPriority w:val="99"/>
    <w:semiHidden/>
    <w:unhideWhenUsed/>
    <w:rsid w:val="00401E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01E8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558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D03F2-0FE1-4DED-8954-84C7C1D4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</dc:creator>
  <cp:keywords/>
  <dc:description/>
  <cp:lastModifiedBy>櫻井　将太</cp:lastModifiedBy>
  <cp:revision>9</cp:revision>
  <cp:lastPrinted>2022-05-11T04:02:00Z</cp:lastPrinted>
  <dcterms:created xsi:type="dcterms:W3CDTF">2021-08-23T00:25:00Z</dcterms:created>
  <dcterms:modified xsi:type="dcterms:W3CDTF">2022-05-18T04:44:00Z</dcterms:modified>
</cp:coreProperties>
</file>